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05261d-358c-4459-b8ac-f10a9f958d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608bbf-2af0-4e7a-9816-21783b3d8c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dcd3ba-593e-4493-a315-390f1406362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f22559-316a-4c3d-81c8-9e6a9470a2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eb1cc4-c701-4de5-9e26-080386d8bc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1c6f2a-5637-4470-8881-97205c8c2bd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76796a-ccdc-4df0-a3dc-cca5b34f08e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2f927a-04fd-4c67-b0f6-6d2e0db0535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8f5ebe9-06ad-4381-af6d-77d4de5a4a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bc1271-426d-4767-ae53-f12e04f933c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3c20d7-4b4b-4c8f-b654-c766cd7860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5a2f88-b85a-44c0-8813-90ac3f4915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0cd772-51aa-48cb-9937-3b1aad59f53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e7f5df6-10b5-4a91-9400-9f65359d17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45642da-9045-4428-8f90-cf4e8f8777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85ca810-45f3-4884-acbe-bed68b590a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9ba91d-1cf7-4728-88ea-1253203577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dbbf42-b383-4153-99e2-e2c5060a909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e28705-a6ec-4d85-b6cc-63091701f4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164f2c-ea52-4c34-aecf-758fa24d23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734e02-6688-48b7-84a2-a690396149b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1199fd4-6a94-4fca-8639-fd32d57014e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2e59e0-2aa4-41dc-ba82-66633d28d7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06f036-ac28-4a2d-9415-139ea0e6e8f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d3a176-b403-496d-929d-3e12335549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60d93e-cd64-4f1f-bf4f-e3e2bc9813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1aa039-5c6a-4212-a5f8-ced0b900e7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a2355f-37f0-4a12-87ef-67efc516714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d3f432-cc92-4a58-92d8-a531c2bafa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eb1cc4-c701-4de5-9e26-080386d8bc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8c5840-9c01-4258-bfa2-3c50ea8458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d59131-0661-4f9d-a133-f9c370d7336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3db6fb-fc40-4400-9c1a-7d266d73dc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fb810a7-7269-49a2-842f-6aa3bc5761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00758c-b324-47b9-a5f7-0a9318d148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7e98df-2d61-4cab-aee2-47caeb65fe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cdc67d-2ad6-43ec-a705-474a0bf76da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abe360-a4ec-4c0f-91ea-7f6ae4768f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61ebe4-c1bd-425d-b8a1-ec41e6030d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35745c-5613-4ef6-bacf-383e549372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3aec42-6102-42eb-8b73-6a59983389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1552c0-1384-4b2a-a1ca-105e301ad0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a12ffa-dad5-4df8-9338-debb3cc36b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fef62cb-692b-42f7-8bd6-e008037f19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7b9adb-50a9-466f-8c30-baec079cb6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80449d-9c93-47ed-964d-c0d24658f0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85c3bd-1724-4832-bdf3-4d9d0b66af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a6f9cb3-29d4-4e28-8f6b-a3e0724f99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8292878-c9d8-41d4-9f52-0133198107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5207ffc-0dfe-4ab1-9783-7998fd1e88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12e65a-9f72-4833-8539-7c61a983d7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97511b-3cba-41e9-a320-84b5b50cd6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31590d-2746-410e-8f34-c789522b69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5a2f88-b85a-44c0-8813-90ac3f4915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0c7cb8-0072-4110-a73a-a5d14d4fa6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221b33-568a-4374-a576-a3320b038c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2084c0-0c3c-4095-8c9b-0b0a024350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b9e0722-652b-4f64-87b2-76078a304b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bdfa81-70ab-489a-abc4-82b23e0c42a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b0b0ce-4827-439d-a033-beca8d790b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2eb068-8c3a-497e-94d2-c511e0bffd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1cc548-6614-4937-be6d-9d6e3ad664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b6c1264-b6ee-4dde-9df2-15b99dabef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e8bf506-a065-491d-87cd-542833c272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f0dd5b-0a84-4315-a9da-36f7633e5e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70b669-4f1f-4d25-90f9-2fc129a9876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031d71-be1e-4280-8791-14a6608085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ceec4c-eb58-44e1-bf64-19a22fe0891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2160d0e-e308-45bb-9ec8-02c4e92c3d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bd4a76-009c-4f2d-9358-8b375e28de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73a76f-0f66-4ae7-a6c4-8eb6cd13f9d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c3ff6f-9acf-4303-a1c7-4021886ec05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740564-fd3b-4b94-bac0-4922de85f7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bd4a76-009c-4f2d-9358-8b375e28de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bedd77-cb10-4fe8-bab0-a18cab21e92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60763b-0094-4048-8a42-1f7efbfd13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cedefd-92c1-45fd-9cf5-909f9e5882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f774aa-2e57-49ab-8b52-c482b258b5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6c2e2dd-1207-4f5a-8d48-8163f744b0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a9e65c-c1a6-478f-83ff-0d0e40e3d1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7cce88a-56ab-418b-b86b-347037db6df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786e39-3137-493a-b6f2-7ed4c65e92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7e65d5-bfbf-4de5-90dc-1334417cdd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174b0b-00eb-4f54-95c1-7bbad600b5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8f6895-7ae0-4753-91a0-5f131b479c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d3bb37-92cc-4afc-9e7d-2fd5bf54f2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891af8-dc63-4769-b82e-877fe113c16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a7d168b-6c6f-47ed-96c3-404f8fe7cb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e2e6cf-29d9-42c6-8d90-eeaa55473d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cb6382f-cf25-4f2c-968c-70078544ac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4a8929-a9db-428d-9be4-d43564890fd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9b6172-6817-4101-a87f-a7ad5b73a3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c4c597-bdd9-4560-9d6a-d92ac72aa0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1e545f-2627-4407-83fc-0976ae1dad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d99564-e2c7-4291-af7a-d4b94b1428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ff1dd3-ce70-4ec5-957b-e548ca669ba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bb0d73-89d7-4631-b7d3-c290c0ae82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ef725c-552c-48ca-a98d-3c9f13a4ff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700dec-0c22-43df-9982-42c1507fd8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30b51be-6565-4de2-8314-6a5ce31015a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29c42c-829a-4cca-9a59-e4f8703f57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7120db-9ec4-48ea-9760-f0953225e7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444b37-80b4-4cce-9ad7-eaabd7092a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f1475f2-be2b-40e7-8ba7-397d08e9a0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4023aed-c224-4182-8497-7236d194a7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ecd27c-dcc3-489c-91a2-6ff088a3f2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a8fdfb-b084-4de3-8e34-e36aee54c8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003b7f4-c6b1-4bf1-aae6-75322452b0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eb1cc4-c701-4de5-9e26-080386d8bc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db0c33-f5e0-4d43-be43-a8a8499b0a1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3a27d0-c552-4324-8a02-3c3b8f5e13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b1de507-39fb-4c03-a561-4a65f12fad7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69da166-1e1e-4623-ae3c-28f18cfd6d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ddfdaf-85c1-4b5a-81e5-ad84330206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56a8b7-c4d0-4bcd-8630-3e61348c8a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922cdd-4e07-41f2-97ca-7ca81aa9cd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7d55e3-522a-4937-87ee-59f8e615f9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f79c38-fb87-46fe-98ca-0873fd70f8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5a2f88-b85a-44c0-8813-90ac3f4915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65367d8-253b-4e1b-b7a8-a5b1ef15a8a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8292878-c9d8-41d4-9f52-0133198107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031d71-be1e-4280-8791-14a6608085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1c2d0f-10ad-49a8-a78b-30a1179c7a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e3cfd0-f6aa-458e-820f-f1ae67c4a5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d96e86-e5f3-4830-83f1-da4a6cc12ea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e2dba3-bc53-4145-ac6e-7c93b2e6356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b74ec8-8cbc-4561-b822-0b9af07f84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19474e-933b-4331-b9ea-242ff5b773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4bb9ff-c8dd-408b-b20b-b628653fc9a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f0fdc9-ee44-46d9-bae0-033b6d1db0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6dc91d-f9e6-498b-bfc1-17438ead2c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06b51cb-8ff9-4a7b-82db-6f40ed1bb2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b74ec8-8cbc-4561-b822-0b9af07f84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97c75f-ef5a-4fb6-9606-bf0fd9b50a8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438f42-cc00-45f6-8095-f6abf75335f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033b92-f94e-4ea6-84ff-4b2fde2dc5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62350c-12f5-4950-9f0c-64eefa678c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ad45b9-3916-46bd-9fa0-f689801081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90d874c-29dc-45f8-96bb-8916ef64b7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a21182-0216-48db-851a-fc082d5d60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cf332a-e693-49af-bbe6-985dd3884b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9dc63c1-442f-4ee5-aa29-5971aad472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8292878-c9d8-41d4-9f52-0133198107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9f9dd69-8f17-4213-8518-efcd96d8750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300b90-a89d-4ce1-91ae-c6bc89b84b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0ab112-4742-487b-b424-82dbe3f932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793004-5afc-4b41-b74f-0f3f2132d24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6e6878d-b58c-4f6c-901d-573e146d94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a571eb-d131-4343-97ea-b92f3f5e2b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f38deb-67a0-4917-ad38-e5be9025a74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4ba26be-cf7a-476a-8390-43021d3071d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ba304a-52e3-44c0-a0d7-f4fb67397d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2dee4b-3689-4c35-97e2-44252159b7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31a072-2453-4b2b-8bd2-c981201f625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300b90-a89d-4ce1-91ae-c6bc89b84b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1cbbd1-d936-407b-95df-d35461df3d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d88821-f11e-4523-bddd-163ca7255d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193f02-378a-459a-9c5e-893f4f7f5b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180b3a-e425-42e9-8b2b-9d444eb734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419bc9-b33b-405c-b0fa-f7a76ed6c6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1850803-eb2b-4192-9fb0-80188170d8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7fdf1e-17c7-4871-b03c-b2f963f7f76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bc9e289-32a9-45a1-bb9d-1a2b30c19a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545e24-4b98-429c-941a-63bd04b281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06fbb2-3462-4d65-a96b-6d4236bfa2a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5c825d-76e9-4a44-b59e-9d686381ac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fd202c-5725-483b-ab6a-041a1c90fd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ab26b7-b802-438d-9099-59993b97020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f0dc88-2259-46ed-8da0-4ad66f89eb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d0727e-660e-45fb-b4fa-5c5e70f74a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12f32d-0401-4796-83ec-1d4b410923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023b6f-c199-4786-b84b-11e9296caa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74850a-2688-4912-a908-20dfb71eb05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4ce42c-94c2-4abc-8de7-8801421223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6437af-65f2-4a5d-a476-9575b8ee7a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4085e7-7e14-4da6-8687-8abbf16376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125a3b-aa15-4baf-9707-e30805f953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d1dead9-1f07-4865-99d1-71d4db293f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79af09e-3063-4da7-b300-d39856b28b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496d76-a79e-4f96-b015-309dd21dcf1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508c08-8a9f-481e-96cc-a8ba2eb423c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de548c-1afe-40f1-bbfa-9432f0b520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2aead72-c598-4c35-a626-11c8dcbb5e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89de42-69aa-403d-bdf8-16c5d69c5b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b81186-0102-4ced-b0fd-1ef66f0580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9ba91d-1cf7-4728-88ea-1253203577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380ba3-3661-4154-8c8e-2f1826b20c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4f4047-9591-4f2b-9542-788e73dba6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5ad5272-629f-4c98-9b4a-fa135a8dc85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6f24f7-aac7-4ef4-b5d6-360818941c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4cc68f-b260-40a5-baea-8a382a1cd7e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32e31d-88ab-4f3d-b8a4-e4250ca34b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c75c8e-8c29-42a8-9195-ec442ee6b0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2f69a9-d367-4512-8696-127887d30d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a9ced6-0d7c-4742-b5db-bff47717bfd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176ffa-eb32-4ffa-8aa3-e4433454a5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3dd05c-f45a-4b6a-a9e5-239c7c5d5ff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3600d9-23be-4f72-8f99-cc339a8b0e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1a788f5-e53f-46ea-abda-a25ec21052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700034-d51d-4d04-bdf1-2ba5530b44b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3b993b-d71b-4110-b432-c9947a64d8f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a7e242-9eee-4e9b-a9c1-4ed43036477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3c127ad-0806-4ffa-af44-e91b9f77b3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e7e5bd-9668-4b5a-8362-322c982672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b9dc43f-1d32-48af-9479-04f73b6d484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efab0b-5365-4047-b3de-36fadaac8b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7aa275-605a-4262-a085-aa865feb165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49ac14-4847-4ab4-837d-904cada47a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e3273b-ddb2-4be2-b041-059ec5f7ae3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ece093-78b6-46bd-830e-f60af11087a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f5dda7-0892-431d-b395-ec940a7a76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d9d285-422f-4984-95b4-8f48696235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3600d9-23be-4f72-8f99-cc339a8b0e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1a788f5-e53f-46ea-abda-a25ec21052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735fc3-d483-403e-8114-16d0c0e636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1a6b2ab-5c34-4309-a284-4232505aee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b9a46b-73e0-4664-8d8c-75e19848c6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4e50f2-bf29-4e07-a01c-45ac64a6c8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5852ad-dc03-4a9b-b361-7e2f3971c9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a7d8ea-417e-483f-95fe-30cdeef285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dfd072b-85af-4727-b809-d127224edd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8ccaa23-42ce-4b0f-9d1f-4a36ceca8f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2084c0-0c3c-4095-8c9b-0b0a024350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274911-4e86-40e5-9f62-06d3bda908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8292878-c9d8-41d4-9f52-0133198107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d7a8cb-bce5-4454-9b2d-017da80f95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4df439-16cb-429b-bf44-3cd7c19079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